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483503">
        <w:rPr>
          <w:rStyle w:val="2"/>
          <w:color w:val="000000"/>
        </w:rPr>
        <w:t>Совет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3503">
        <w:rPr>
          <w:rStyle w:val="2"/>
          <w:color w:val="000000"/>
        </w:rPr>
        <w:t>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0110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1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60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728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3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542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542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795,4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795,4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795,4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4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4,87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110D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74,1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5,9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8,18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F0325D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74,11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F0325D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45,93</w:t>
            </w:r>
          </w:p>
        </w:tc>
      </w:tr>
      <w:tr w:rsidR="0035429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F0325D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8,18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5429D" w:rsidTr="003554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3554A3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C11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,88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90,09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0,79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,88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90,09</w:t>
            </w:r>
          </w:p>
        </w:tc>
      </w:tr>
      <w:tr w:rsidR="0035429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7025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0,79</w:t>
            </w:r>
          </w:p>
        </w:tc>
      </w:tr>
      <w:tr w:rsidR="0035429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314F53" w:rsidRDefault="0035429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Tr="0017037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429D" w:rsidRDefault="0035429D" w:rsidP="0035429D">
            <w:pPr>
              <w:jc w:val="center"/>
            </w:pPr>
            <w:r w:rsidRPr="00F71F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5D3CAE" w:rsidRDefault="0035429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5429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9D" w:rsidRDefault="0035429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9D" w:rsidRPr="009A2CBA" w:rsidRDefault="0035429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21" w:rsidRDefault="00765421">
      <w:r>
        <w:separator/>
      </w:r>
    </w:p>
  </w:endnote>
  <w:endnote w:type="continuationSeparator" w:id="0">
    <w:p w:rsidR="00765421" w:rsidRDefault="0076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21" w:rsidRDefault="00765421">
      <w:r>
        <w:separator/>
      </w:r>
    </w:p>
  </w:footnote>
  <w:footnote w:type="continuationSeparator" w:id="0">
    <w:p w:rsidR="00765421" w:rsidRDefault="0076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10D8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C2F7C"/>
    <w:rsid w:val="001F6697"/>
    <w:rsid w:val="00201C7A"/>
    <w:rsid w:val="00216B22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3902"/>
    <w:rsid w:val="0035429D"/>
    <w:rsid w:val="00355B0D"/>
    <w:rsid w:val="003619B5"/>
    <w:rsid w:val="00365030"/>
    <w:rsid w:val="00372C35"/>
    <w:rsid w:val="0038275F"/>
    <w:rsid w:val="00385E00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03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5C7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421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53DD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B63BD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310EB"/>
    <w:rsid w:val="00B40B9F"/>
    <w:rsid w:val="00B44A32"/>
    <w:rsid w:val="00B47950"/>
    <w:rsid w:val="00B52415"/>
    <w:rsid w:val="00B62E1B"/>
    <w:rsid w:val="00B634F4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A6029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967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25917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25F0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3E1B-85B7-4EFC-8EC5-4D36EDC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50:00Z</dcterms:created>
  <dcterms:modified xsi:type="dcterms:W3CDTF">2018-03-29T08:53:00Z</dcterms:modified>
</cp:coreProperties>
</file>